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4E1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4E17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м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D9409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E1789" w:rsidRPr="00045DDB">
        <w:rPr>
          <w:rFonts w:ascii="Times New Roman" w:hAnsi="Times New Roman" w:cs="Times New Roman"/>
          <w:b/>
          <w:sz w:val="24"/>
          <w:szCs w:val="24"/>
        </w:rPr>
        <w:t>проспект Карла Маркса, д. 2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1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4E17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4E1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4E1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4E17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E1789" w:rsidRPr="004E1789">
        <w:rPr>
          <w:rFonts w:ascii="Times New Roman" w:hAnsi="Times New Roman" w:cs="Times New Roman"/>
          <w:sz w:val="24"/>
          <w:szCs w:val="24"/>
        </w:rPr>
        <w:t>проспект Карла Маркса, д. 2</w:t>
      </w:r>
      <w:r w:rsidR="00E36E87" w:rsidRPr="004E1789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1789" w:rsidRPr="004E1789">
        <w:rPr>
          <w:rFonts w:ascii="Times New Roman" w:hAnsi="Times New Roman" w:cs="Times New Roman"/>
          <w:sz w:val="24"/>
          <w:szCs w:val="24"/>
        </w:rPr>
        <w:t>проспект Карла Маркса, д. 2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содержанию и ремонту общего имущества в многоквартирном доме со сторонним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4B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A14B5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14B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C53455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F5B4" wp14:editId="178FD7C1">
                <wp:simplePos x="0" y="0"/>
                <wp:positionH relativeFrom="column">
                  <wp:posOffset>3402965</wp:posOffset>
                </wp:positionH>
                <wp:positionV relativeFrom="paragraph">
                  <wp:posOffset>150495</wp:posOffset>
                </wp:positionV>
                <wp:extent cx="2914650" cy="3781425"/>
                <wp:effectExtent l="11430" t="8890" r="762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5CA" w:rsidRPr="00914A8F" w:rsidRDefault="00914A8F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бственник</w:t>
                            </w:r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мещени</w:t>
                            </w: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я</w:t>
                            </w:r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ногоквартирного дома, расположенного по адресу: Челябинская область, </w:t>
                            </w:r>
                            <w:proofErr w:type="spellStart"/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="00AB3E58"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="004E1789" w:rsidRPr="004E17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спект Карла Маркса, д. 2</w:t>
                            </w:r>
                            <w:r w:rsidR="003F22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914A8F" w:rsidRPr="00914A8F" w:rsidRDefault="003F22EE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="00914A8F"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914A8F"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914A8F" w:rsidRPr="006E69FE" w:rsidRDefault="00914A8F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 w:rsidR="003F22E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3F22E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AB3E58" w:rsidRPr="00AE4EC0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E4EC0" w:rsidRPr="00AE4EC0" w:rsidRDefault="00AE4EC0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AE4EC0" w:rsidRDefault="00AE4EC0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Default="00914A8F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Pr="00EA2339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B3E58" w:rsidRDefault="00AB3E58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B3E58" w:rsidRDefault="00AB3E58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F5B4" id="Rectangle 3" o:spid="_x0000_s1026" style="position:absolute;margin-left:267.95pt;margin-top:11.8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    <v:textbox>
                  <w:txbxContent>
                    <w:p w:rsidR="002E55CA" w:rsidRPr="00914A8F" w:rsidRDefault="00914A8F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бственник</w:t>
                      </w:r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мещени</w:t>
                      </w: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я</w:t>
                      </w:r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многоквартирного дома, расположенного по адресу: Челябинская область, </w:t>
                      </w:r>
                      <w:proofErr w:type="spellStart"/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="00AB3E58"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="004E1789" w:rsidRPr="004E17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спект Карла Маркса, д. 2</w:t>
                      </w:r>
                      <w:r w:rsidR="003F22E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914A8F" w:rsidRPr="00914A8F" w:rsidRDefault="003F22EE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="00914A8F"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 w:rsid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914A8F"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914A8F" w:rsidRPr="006E69FE" w:rsidRDefault="00914A8F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 w:rsidR="003F22E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</w:t>
                      </w:r>
                      <w:r w:rsidR="003F22E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AB3E58" w:rsidRPr="00AE4EC0" w:rsidRDefault="00AB3E58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E4EC0" w:rsidRPr="00AE4EC0" w:rsidRDefault="00AE4EC0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AE4EC0" w:rsidRDefault="00AE4EC0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Default="00914A8F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Pr="00EA2339" w:rsidRDefault="00AB3E58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B3E58" w:rsidRDefault="00AB3E58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AB3E58" w:rsidRDefault="00AB3E58" w:rsidP="00EA2339"/>
                  </w:txbxContent>
                </v:textbox>
              </v:rect>
            </w:pict>
          </mc:Fallback>
        </mc:AlternateContent>
      </w:r>
      <w:r w:rsidR="00BF7199" w:rsidRPr="00D9409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4CF87" wp14:editId="541A6DCB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89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914A8F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AE4EC0" w:rsidRDefault="00AE4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AB3E58" w:rsidRPr="00914A8F" w:rsidRDefault="00AE4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CF87"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AB3E58" w:rsidRPr="00914A8F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AE4EC0" w:rsidRDefault="00AE4E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AB3E58" w:rsidRPr="00914A8F" w:rsidRDefault="00AE4EC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4E1789" w:rsidRPr="004E1789">
        <w:rPr>
          <w:rFonts w:ascii="Times New Roman" w:hAnsi="Times New Roman" w:cs="Times New Roman"/>
          <w:sz w:val="24"/>
          <w:szCs w:val="24"/>
        </w:rPr>
        <w:t>проспект Карла Маркса, д. 2</w:t>
      </w:r>
    </w:p>
    <w:p w:rsidR="00A601AE" w:rsidRPr="00D94098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F6C1F" w:rsidRDefault="002A3446" w:rsidP="00795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E1789" w:rsidRPr="00DF6C1F">
              <w:rPr>
                <w:rFonts w:ascii="Times New Roman" w:hAnsi="Times New Roman" w:cs="Times New Roman"/>
                <w:sz w:val="24"/>
                <w:szCs w:val="24"/>
              </w:rPr>
              <w:t>проспект Карла Маркса, д. 2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F6C1F" w:rsidRDefault="002A3446" w:rsidP="00A14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A14B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F6C1F" w:rsidRDefault="00755999" w:rsidP="007951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1985-1986</w:t>
            </w:r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F6C1F" w:rsidRDefault="00755999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F6C1F" w:rsidRDefault="00755999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</w:tr>
      <w:tr w:rsidR="00D94098" w:rsidRPr="00DF6C1F" w:rsidTr="00DF6C1F">
        <w:trPr>
          <w:trHeight w:val="382"/>
        </w:trPr>
        <w:tc>
          <w:tcPr>
            <w:tcW w:w="425" w:type="dxa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DF6C1F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жилых помещений</w:t>
            </w:r>
            <w:r w:rsidR="009C1FBE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  <w:vAlign w:val="center"/>
          </w:tcPr>
          <w:p w:rsidR="00DF6C1F" w:rsidRPr="00DF6C1F" w:rsidRDefault="00DF6C1F" w:rsidP="006B5EF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bookmarkStart w:id="4" w:name="_GoBack"/>
            <w:r w:rsidRPr="009C5853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</w:rPr>
              <w:t>19</w:t>
            </w:r>
            <w:r w:rsidR="006B5EFD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</w:rPr>
              <w:t> </w:t>
            </w:r>
            <w:r w:rsidRPr="009C5853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</w:rPr>
              <w:t>80</w:t>
            </w:r>
            <w:r w:rsidR="006B5EFD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</w:rPr>
              <w:t>2,2</w:t>
            </w:r>
            <w:r w:rsidRPr="009C5853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bookmarkEnd w:id="4"/>
            <w:r w:rsidRPr="009C5853">
              <w:rPr>
                <w:rFonts w:ascii="Times New Roman" w:eastAsia="Calibri" w:hAnsi="Times New Roman" w:cs="Times New Roman"/>
                <w:sz w:val="36"/>
                <w:szCs w:val="36"/>
                <w:vertAlign w:val="superscript"/>
              </w:rPr>
              <w:t>кв. м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F6C1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F6C1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1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F6C1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A14B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C1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Вид кровли –плоская, рулонная. 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F6C1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F6C1F" w:rsidRDefault="00EC18BD" w:rsidP="007A685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 xml:space="preserve">II. Земельный участок, 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 xml:space="preserve">на котором находится </w:t>
            </w:r>
            <w:r w:rsidRPr="00DF6C1F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>ый дом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A14B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7436" w:type="dxa"/>
            <w:gridSpan w:val="2"/>
          </w:tcPr>
          <w:p w:rsidR="00EC18BD" w:rsidRPr="00DF6C1F" w:rsidRDefault="001E3FC9" w:rsidP="00795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1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85C" w:rsidRPr="00DF6C1F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17 307,00 </w:t>
            </w:r>
            <w:r w:rsidRPr="00DF6C1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. м</w:t>
            </w:r>
          </w:p>
        </w:tc>
      </w:tr>
      <w:tr w:rsidR="00A14B56" w:rsidRPr="00D94098" w:rsidTr="00313E40">
        <w:tc>
          <w:tcPr>
            <w:tcW w:w="2488" w:type="dxa"/>
            <w:gridSpan w:val="2"/>
          </w:tcPr>
          <w:p w:rsidR="00A14B56" w:rsidRPr="00D94098" w:rsidRDefault="00A14B56" w:rsidP="00A14B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436" w:type="dxa"/>
            <w:gridSpan w:val="2"/>
          </w:tcPr>
          <w:p w:rsidR="00A14B56" w:rsidRPr="00A14B56" w:rsidRDefault="00A14B56" w:rsidP="0079510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14B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:41:0101054:77</w:t>
            </w:r>
          </w:p>
        </w:tc>
      </w:tr>
    </w:tbl>
    <w:p w:rsidR="00A601AE" w:rsidRPr="00D94098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5CA" w:rsidRPr="00D94098" w:rsidRDefault="002E55CA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4E1789" w:rsidRPr="004E1789">
        <w:rPr>
          <w:rFonts w:ascii="Times New Roman" w:hAnsi="Times New Roman" w:cs="Times New Roman"/>
          <w:sz w:val="24"/>
          <w:szCs w:val="24"/>
        </w:rPr>
        <w:t>проспект Карла Маркса, д. 2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III. Работы и услуги по содержанию иного общего имущества</w:t>
      </w: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755999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A6479B" w:rsidRDefault="00A6479B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Pr="00D94098" w:rsidRDefault="002E55CA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4E1789" w:rsidRPr="004E1789">
        <w:rPr>
          <w:rFonts w:ascii="Times New Roman" w:hAnsi="Times New Roman" w:cs="Times New Roman"/>
          <w:sz w:val="24"/>
          <w:szCs w:val="24"/>
        </w:rPr>
        <w:t>проспект Карла Маркса, д. 2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7E" w:rsidRDefault="00A8127E" w:rsidP="00141F4E">
      <w:pPr>
        <w:spacing w:after="0" w:line="240" w:lineRule="auto"/>
      </w:pPr>
      <w:r>
        <w:separator/>
      </w:r>
    </w:p>
  </w:endnote>
  <w:endnote w:type="continuationSeparator" w:id="0">
    <w:p w:rsidR="00A8127E" w:rsidRDefault="00A8127E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2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7E" w:rsidRDefault="00A8127E" w:rsidP="00141F4E">
      <w:pPr>
        <w:spacing w:after="0" w:line="240" w:lineRule="auto"/>
      </w:pPr>
      <w:r>
        <w:separator/>
      </w:r>
    </w:p>
  </w:footnote>
  <w:footnote w:type="continuationSeparator" w:id="0">
    <w:p w:rsidR="00A8127E" w:rsidRDefault="00A8127E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37F4B"/>
    <w:rsid w:val="00081E69"/>
    <w:rsid w:val="00084559"/>
    <w:rsid w:val="00095246"/>
    <w:rsid w:val="000975E7"/>
    <w:rsid w:val="00135686"/>
    <w:rsid w:val="00141F4E"/>
    <w:rsid w:val="0016507B"/>
    <w:rsid w:val="001C3799"/>
    <w:rsid w:val="001C3D7F"/>
    <w:rsid w:val="001E3FC9"/>
    <w:rsid w:val="001E5695"/>
    <w:rsid w:val="00201E35"/>
    <w:rsid w:val="00205510"/>
    <w:rsid w:val="00241CEF"/>
    <w:rsid w:val="00270AEA"/>
    <w:rsid w:val="00292874"/>
    <w:rsid w:val="002A3446"/>
    <w:rsid w:val="002D07C9"/>
    <w:rsid w:val="002D5FA0"/>
    <w:rsid w:val="002E55CA"/>
    <w:rsid w:val="002E5C68"/>
    <w:rsid w:val="002E618A"/>
    <w:rsid w:val="002F71C5"/>
    <w:rsid w:val="00313E40"/>
    <w:rsid w:val="00337F67"/>
    <w:rsid w:val="00396DAC"/>
    <w:rsid w:val="003F22EE"/>
    <w:rsid w:val="004152BC"/>
    <w:rsid w:val="00431C9E"/>
    <w:rsid w:val="004659B5"/>
    <w:rsid w:val="00492EBA"/>
    <w:rsid w:val="00493E9D"/>
    <w:rsid w:val="004A0589"/>
    <w:rsid w:val="004A5DEA"/>
    <w:rsid w:val="004D0073"/>
    <w:rsid w:val="004E1789"/>
    <w:rsid w:val="00531278"/>
    <w:rsid w:val="0053763E"/>
    <w:rsid w:val="005547A1"/>
    <w:rsid w:val="005712C8"/>
    <w:rsid w:val="00572C9E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97AA5"/>
    <w:rsid w:val="006B2DA1"/>
    <w:rsid w:val="006B5EFD"/>
    <w:rsid w:val="006C1031"/>
    <w:rsid w:val="006C5FFD"/>
    <w:rsid w:val="006D1AE8"/>
    <w:rsid w:val="006D6E20"/>
    <w:rsid w:val="006E69FE"/>
    <w:rsid w:val="007432E9"/>
    <w:rsid w:val="007553F6"/>
    <w:rsid w:val="00755999"/>
    <w:rsid w:val="00795103"/>
    <w:rsid w:val="007A3332"/>
    <w:rsid w:val="007A685C"/>
    <w:rsid w:val="007C276E"/>
    <w:rsid w:val="008436D0"/>
    <w:rsid w:val="008463C8"/>
    <w:rsid w:val="00852007"/>
    <w:rsid w:val="00860E88"/>
    <w:rsid w:val="00860EAF"/>
    <w:rsid w:val="00873734"/>
    <w:rsid w:val="008C7D80"/>
    <w:rsid w:val="008D2757"/>
    <w:rsid w:val="008E76D9"/>
    <w:rsid w:val="00914A8F"/>
    <w:rsid w:val="00915C88"/>
    <w:rsid w:val="009337C5"/>
    <w:rsid w:val="009C1FBE"/>
    <w:rsid w:val="009C5853"/>
    <w:rsid w:val="009D0D3E"/>
    <w:rsid w:val="009F1826"/>
    <w:rsid w:val="009F2155"/>
    <w:rsid w:val="00A14B56"/>
    <w:rsid w:val="00A15C8E"/>
    <w:rsid w:val="00A248E2"/>
    <w:rsid w:val="00A601AE"/>
    <w:rsid w:val="00A610ED"/>
    <w:rsid w:val="00A6479B"/>
    <w:rsid w:val="00A76E7F"/>
    <w:rsid w:val="00A8127E"/>
    <w:rsid w:val="00A86D16"/>
    <w:rsid w:val="00A93646"/>
    <w:rsid w:val="00AB3E58"/>
    <w:rsid w:val="00AB73C7"/>
    <w:rsid w:val="00AC5B54"/>
    <w:rsid w:val="00AE4EC0"/>
    <w:rsid w:val="00B23D92"/>
    <w:rsid w:val="00B83A39"/>
    <w:rsid w:val="00B91299"/>
    <w:rsid w:val="00B91A93"/>
    <w:rsid w:val="00B93474"/>
    <w:rsid w:val="00BA5B03"/>
    <w:rsid w:val="00BC285B"/>
    <w:rsid w:val="00BF7199"/>
    <w:rsid w:val="00C02F55"/>
    <w:rsid w:val="00C05DC3"/>
    <w:rsid w:val="00C53455"/>
    <w:rsid w:val="00CB1430"/>
    <w:rsid w:val="00CC06C7"/>
    <w:rsid w:val="00CC4AD6"/>
    <w:rsid w:val="00CD14C8"/>
    <w:rsid w:val="00CD5F1B"/>
    <w:rsid w:val="00CE03A8"/>
    <w:rsid w:val="00CE3162"/>
    <w:rsid w:val="00D61BF4"/>
    <w:rsid w:val="00D66F35"/>
    <w:rsid w:val="00D7452F"/>
    <w:rsid w:val="00D94098"/>
    <w:rsid w:val="00DC3AF9"/>
    <w:rsid w:val="00DC40A6"/>
    <w:rsid w:val="00DF1968"/>
    <w:rsid w:val="00DF6C1F"/>
    <w:rsid w:val="00E05212"/>
    <w:rsid w:val="00E150BB"/>
    <w:rsid w:val="00E319A5"/>
    <w:rsid w:val="00E36E87"/>
    <w:rsid w:val="00E57242"/>
    <w:rsid w:val="00E62B19"/>
    <w:rsid w:val="00E66FE7"/>
    <w:rsid w:val="00E90C84"/>
    <w:rsid w:val="00E976A2"/>
    <w:rsid w:val="00EA0C3A"/>
    <w:rsid w:val="00EA2339"/>
    <w:rsid w:val="00EC18BD"/>
    <w:rsid w:val="00F719DF"/>
    <w:rsid w:val="00FB0D99"/>
    <w:rsid w:val="00FE15A7"/>
    <w:rsid w:val="00FF3D08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264D-38D0-46D8-BBC6-A5511CC9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8135</Words>
  <Characters>4637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6</cp:revision>
  <cp:lastPrinted>2014-09-08T10:26:00Z</cp:lastPrinted>
  <dcterms:created xsi:type="dcterms:W3CDTF">2015-01-21T05:43:00Z</dcterms:created>
  <dcterms:modified xsi:type="dcterms:W3CDTF">2015-02-17T10:14:00Z</dcterms:modified>
</cp:coreProperties>
</file>